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36" w:rsidRDefault="005A5C43" w:rsidP="0086629C">
      <w:pPr>
        <w:widowControl w:val="0"/>
        <w:autoSpaceDE w:val="0"/>
        <w:autoSpaceDN w:val="0"/>
        <w:adjustRightInd w:val="0"/>
        <w:ind w:left="993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</w:p>
    <w:p w:rsidR="00D11D7F" w:rsidRPr="00F25779" w:rsidRDefault="00D11D7F" w:rsidP="00AA2B96">
      <w:pPr>
        <w:widowControl w:val="0"/>
        <w:autoSpaceDE w:val="0"/>
        <w:autoSpaceDN w:val="0"/>
        <w:adjustRightInd w:val="0"/>
        <w:ind w:left="99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AA2B96">
      <w:pPr>
        <w:widowControl w:val="0"/>
        <w:autoSpaceDE w:val="0"/>
        <w:autoSpaceDN w:val="0"/>
        <w:adjustRightInd w:val="0"/>
        <w:spacing w:after="0" w:line="240" w:lineRule="auto"/>
        <w:ind w:left="993" w:firstLine="4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AA2B96">
      <w:pPr>
        <w:spacing w:after="0" w:line="240" w:lineRule="auto"/>
        <w:ind w:left="993" w:firstLine="42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Pr="00881291" w:rsidRDefault="00D11D7F" w:rsidP="00AA2B96">
      <w:pPr>
        <w:spacing w:after="0" w:line="240" w:lineRule="auto"/>
        <w:ind w:left="993" w:firstLine="4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D11D7F" w:rsidRPr="00F25779" w:rsidRDefault="00D11D7F" w:rsidP="00AA2B96">
      <w:pPr>
        <w:spacing w:after="0" w:line="240" w:lineRule="auto"/>
        <w:ind w:left="993" w:firstLine="425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AA2B96">
      <w:pPr>
        <w:spacing w:after="0" w:line="240" w:lineRule="auto"/>
        <w:ind w:left="993" w:firstLine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CC5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CC55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B7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E00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A5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7.11.</w:t>
      </w:r>
      <w:r w:rsidR="00547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491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5C0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№</w:t>
      </w:r>
      <w:r w:rsidR="00D341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A5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2</w:t>
      </w:r>
    </w:p>
    <w:p w:rsidR="00D11D7F" w:rsidRPr="00881291" w:rsidRDefault="00D11D7F" w:rsidP="00AA2B96">
      <w:pPr>
        <w:spacing w:after="0" w:line="240" w:lineRule="auto"/>
        <w:ind w:left="99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52C" w:rsidRDefault="00050F97" w:rsidP="00C44736">
      <w:pPr>
        <w:pStyle w:val="ConsPlusTitle"/>
        <w:spacing w:line="276" w:lineRule="auto"/>
        <w:ind w:left="993"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052C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платы труда муниципальных служащих Приволжского муниципального района» </w:t>
      </w:r>
    </w:p>
    <w:p w:rsidR="00D11D7F" w:rsidRPr="00F25779" w:rsidRDefault="00D11D7F" w:rsidP="00C44736">
      <w:pPr>
        <w:pStyle w:val="ConsPlusTitle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779" w:rsidRDefault="00C4731F" w:rsidP="00C44736">
      <w:pPr>
        <w:pStyle w:val="ConsPlusNormal"/>
        <w:spacing w:line="276" w:lineRule="auto"/>
        <w:ind w:left="99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>ями 130,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4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,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B3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9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25-ФЗ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70128" w:rsidRP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 целях материального обеспечения и стимулирования профессиональной служебной деятельности муниципальных служащих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670128">
        <w:rPr>
          <w:rFonts w:ascii="Times New Roman" w:hAnsi="Times New Roman" w:cs="Times New Roman"/>
          <w:bCs/>
          <w:sz w:val="28"/>
          <w:szCs w:val="28"/>
        </w:rPr>
        <w:t xml:space="preserve">заработной платы, в связи с ростом потребительских цен на товары и услуги,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Совет Приволжского муниципального района</w:t>
      </w:r>
    </w:p>
    <w:p w:rsidR="00B65AA6" w:rsidRPr="00F25779" w:rsidRDefault="00B65AA6" w:rsidP="00C44736">
      <w:pPr>
        <w:pStyle w:val="ConsPlusNormal"/>
        <w:spacing w:line="276" w:lineRule="auto"/>
        <w:ind w:left="993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11D7F" w:rsidRDefault="00C4731F" w:rsidP="00C44736">
      <w:pPr>
        <w:pStyle w:val="ConsPlusNormal"/>
        <w:spacing w:line="276" w:lineRule="auto"/>
        <w:ind w:left="99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F25779" w:rsidRPr="00F25779" w:rsidRDefault="00F25779" w:rsidP="00C44736">
      <w:pPr>
        <w:pStyle w:val="ConsPlusNormal"/>
        <w:spacing w:line="276" w:lineRule="auto"/>
        <w:ind w:left="993" w:firstLine="56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65AA6" w:rsidRDefault="00D11D7F" w:rsidP="00C44736">
      <w:pPr>
        <w:autoSpaceDE w:val="0"/>
        <w:autoSpaceDN w:val="0"/>
        <w:adjustRightInd w:val="0"/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D7F">
        <w:rPr>
          <w:rFonts w:ascii="Times New Roman" w:hAnsi="Times New Roman" w:cs="Times New Roman"/>
          <w:sz w:val="28"/>
          <w:szCs w:val="28"/>
        </w:rPr>
        <w:t xml:space="preserve">1. 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B65AA6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B65AA6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8B71BA">
        <w:rPr>
          <w:rFonts w:ascii="Times New Roman" w:hAnsi="Times New Roman" w:cs="Times New Roman"/>
          <w:sz w:val="28"/>
          <w:szCs w:val="28"/>
        </w:rPr>
        <w:t>30</w:t>
      </w:r>
      <w:r w:rsidR="00B65AA6" w:rsidRPr="00D11D7F">
        <w:rPr>
          <w:rFonts w:ascii="Times New Roman" w:hAnsi="Times New Roman" w:cs="Times New Roman"/>
          <w:sz w:val="28"/>
          <w:szCs w:val="28"/>
        </w:rPr>
        <w:t>.</w:t>
      </w:r>
      <w:r w:rsidR="008B71BA">
        <w:rPr>
          <w:rFonts w:ascii="Times New Roman" w:hAnsi="Times New Roman" w:cs="Times New Roman"/>
          <w:sz w:val="28"/>
          <w:szCs w:val="28"/>
        </w:rPr>
        <w:t>08</w:t>
      </w:r>
      <w:r w:rsidR="00B65AA6" w:rsidRPr="00D11D7F">
        <w:rPr>
          <w:rFonts w:ascii="Times New Roman" w:hAnsi="Times New Roman" w:cs="Times New Roman"/>
          <w:sz w:val="28"/>
          <w:szCs w:val="28"/>
        </w:rPr>
        <w:t>.201</w:t>
      </w:r>
      <w:r w:rsidR="008B71BA">
        <w:rPr>
          <w:rFonts w:ascii="Times New Roman" w:hAnsi="Times New Roman" w:cs="Times New Roman"/>
          <w:sz w:val="28"/>
          <w:szCs w:val="28"/>
        </w:rPr>
        <w:t>8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B65AA6">
        <w:rPr>
          <w:rFonts w:ascii="Times New Roman" w:hAnsi="Times New Roman" w:cs="Times New Roman"/>
          <w:sz w:val="28"/>
          <w:szCs w:val="28"/>
        </w:rPr>
        <w:t>№</w:t>
      </w:r>
      <w:r w:rsidR="00670128">
        <w:rPr>
          <w:rFonts w:ascii="Times New Roman" w:hAnsi="Times New Roman" w:cs="Times New Roman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sz w:val="28"/>
          <w:szCs w:val="28"/>
        </w:rPr>
        <w:t>5</w:t>
      </w:r>
      <w:r w:rsidR="00670128">
        <w:rPr>
          <w:rFonts w:ascii="Times New Roman" w:hAnsi="Times New Roman" w:cs="Times New Roman"/>
          <w:sz w:val="28"/>
          <w:szCs w:val="28"/>
        </w:rPr>
        <w:t>2 «</w:t>
      </w:r>
      <w:r w:rsidR="00B65AA6" w:rsidRPr="00D11D7F">
        <w:rPr>
          <w:rFonts w:ascii="Times New Roman" w:hAnsi="Times New Roman" w:cs="Times New Roman"/>
          <w:sz w:val="28"/>
          <w:szCs w:val="28"/>
        </w:rPr>
        <w:t>О системе оплаты труда муниципальных служащих Приволжского муниципального</w:t>
      </w:r>
      <w:r w:rsidR="0067012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4731F">
        <w:rPr>
          <w:rFonts w:ascii="Times New Roman" w:hAnsi="Times New Roman" w:cs="Times New Roman"/>
          <w:sz w:val="28"/>
          <w:szCs w:val="28"/>
        </w:rPr>
        <w:t xml:space="preserve"> </w:t>
      </w:r>
      <w:r w:rsidR="00B65AA6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11D7F" w:rsidRDefault="00B65AA6" w:rsidP="00C44736">
      <w:pPr>
        <w:pStyle w:val="a5"/>
        <w:autoSpaceDE w:val="0"/>
        <w:autoSpaceDN w:val="0"/>
        <w:adjustRightInd w:val="0"/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55EB">
        <w:rPr>
          <w:rFonts w:ascii="Times New Roman" w:hAnsi="Times New Roman" w:cs="Times New Roman"/>
          <w:sz w:val="28"/>
          <w:szCs w:val="28"/>
        </w:rPr>
        <w:t>1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 w:rsidR="005A5C43">
        <w:rPr>
          <w:rFonts w:ascii="Times New Roman" w:hAnsi="Times New Roman" w:cs="Times New Roman"/>
          <w:sz w:val="28"/>
          <w:szCs w:val="28"/>
        </w:rPr>
        <w:t xml:space="preserve"> </w:t>
      </w:r>
      <w:r w:rsidR="0086629C">
        <w:rPr>
          <w:rFonts w:ascii="Times New Roman" w:hAnsi="Times New Roman" w:cs="Times New Roman"/>
          <w:sz w:val="28"/>
          <w:szCs w:val="28"/>
        </w:rPr>
        <w:t xml:space="preserve">Увеличить размеры ежемесячного денежного поощрения (в должностных окладах) с 01.01.2026, изложив </w:t>
      </w:r>
      <w:hyperlink r:id="rId8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D11D7F" w:rsidRPr="00EE2A0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670128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4212A">
        <w:rPr>
          <w:rFonts w:ascii="Times New Roman" w:hAnsi="Times New Roman" w:cs="Times New Roman"/>
          <w:sz w:val="28"/>
          <w:szCs w:val="28"/>
        </w:rPr>
        <w:t>о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</w:t>
      </w:r>
      <w:r w:rsidR="0086629C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hyperlink r:id="rId9" w:history="1">
        <w:r w:rsidR="00D11D7F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D11D7F" w:rsidRPr="00EE2A01">
        <w:rPr>
          <w:rFonts w:ascii="Times New Roman" w:hAnsi="Times New Roman" w:cs="Times New Roman"/>
          <w:sz w:val="28"/>
          <w:szCs w:val="28"/>
        </w:rPr>
        <w:t>.</w:t>
      </w:r>
    </w:p>
    <w:p w:rsidR="00B33A69" w:rsidRDefault="00B33A69" w:rsidP="00C44736">
      <w:pPr>
        <w:pStyle w:val="a5"/>
        <w:autoSpaceDE w:val="0"/>
        <w:autoSpaceDN w:val="0"/>
        <w:adjustRightInd w:val="0"/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55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5C43">
        <w:rPr>
          <w:rFonts w:ascii="Times New Roman" w:hAnsi="Times New Roman" w:cs="Times New Roman"/>
          <w:sz w:val="28"/>
          <w:szCs w:val="28"/>
        </w:rPr>
        <w:t xml:space="preserve"> </w:t>
      </w:r>
      <w:r w:rsidR="0086629C">
        <w:rPr>
          <w:rFonts w:ascii="Times New Roman" w:hAnsi="Times New Roman" w:cs="Times New Roman"/>
          <w:sz w:val="28"/>
          <w:szCs w:val="28"/>
        </w:rPr>
        <w:t xml:space="preserve">Увеличить размеры ежемесячного денежного поощрения (в должностных окладах) с 01.01.2026, изложив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Таблицу</w:t>
        </w:r>
        <w:r w:rsidRPr="00EE2A01">
          <w:rPr>
            <w:rFonts w:ascii="Times New Roman" w:hAnsi="Times New Roman" w:cs="Times New Roman"/>
            <w:sz w:val="28"/>
            <w:szCs w:val="28"/>
          </w:rPr>
          <w:t xml:space="preserve"> №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Pr="00EE2A01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hyperlink r:id="rId11" w:history="1">
        <w:r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Pr="00EE2A01">
        <w:rPr>
          <w:rFonts w:ascii="Times New Roman" w:hAnsi="Times New Roman" w:cs="Times New Roman"/>
          <w:sz w:val="28"/>
          <w:szCs w:val="28"/>
        </w:rPr>
        <w:t>.</w:t>
      </w:r>
    </w:p>
    <w:p w:rsidR="00CC55EB" w:rsidRDefault="00CC55EB" w:rsidP="00C44736">
      <w:pPr>
        <w:autoSpaceDE w:val="0"/>
        <w:autoSpaceDN w:val="0"/>
        <w:adjustRightInd w:val="0"/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A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сти индексацию </w:t>
      </w:r>
      <w:r w:rsidR="0086629C">
        <w:rPr>
          <w:rFonts w:ascii="Times New Roman" w:hAnsi="Times New Roman" w:cs="Times New Roman"/>
          <w:sz w:val="28"/>
          <w:szCs w:val="28"/>
        </w:rPr>
        <w:t xml:space="preserve">должностных окладов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Приволжского муниципального района, повысив</w:t>
      </w:r>
      <w:r w:rsidR="0086629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с 01.10.2026 на 7,</w:t>
      </w:r>
      <w:r w:rsidR="005338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C55EB" w:rsidRDefault="00CC55EB" w:rsidP="00C44736">
      <w:pPr>
        <w:autoSpaceDE w:val="0"/>
        <w:autoSpaceDN w:val="0"/>
        <w:adjustRightInd w:val="0"/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</w:t>
      </w:r>
      <w:r w:rsidR="005A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</w:t>
      </w:r>
      <w:r w:rsidR="006F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ри </w:t>
      </w:r>
      <w:r w:rsidR="0086629C">
        <w:rPr>
          <w:rFonts w:ascii="Times New Roman" w:hAnsi="Times New Roman" w:cs="Times New Roman"/>
          <w:sz w:val="28"/>
          <w:szCs w:val="28"/>
        </w:rPr>
        <w:t>индексаци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86629C" w:rsidRPr="0086629C">
        <w:rPr>
          <w:rFonts w:ascii="Times New Roman" w:hAnsi="Times New Roman" w:cs="Times New Roman"/>
          <w:sz w:val="28"/>
          <w:szCs w:val="28"/>
        </w:rPr>
        <w:t xml:space="preserve"> </w:t>
      </w:r>
      <w:r w:rsidR="0086629C">
        <w:rPr>
          <w:rFonts w:ascii="Times New Roman" w:hAnsi="Times New Roman" w:cs="Times New Roman"/>
          <w:sz w:val="28"/>
          <w:szCs w:val="28"/>
        </w:rPr>
        <w:t>муниципальных служащих 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казанные оклады подлежат округлению в сторону увеличения.</w:t>
      </w:r>
    </w:p>
    <w:p w:rsidR="00D11D7F" w:rsidRPr="001737AE" w:rsidRDefault="00B65AA6" w:rsidP="00C44736">
      <w:pPr>
        <w:pStyle w:val="ConsPlusNormal"/>
        <w:spacing w:line="276" w:lineRule="auto"/>
        <w:ind w:left="99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2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убликования в информационно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м бюллетене «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овета и администрации Пр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олжского муниципального района»</w:t>
      </w:r>
      <w:r w:rsidR="00387B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5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21BC" w:rsidRDefault="005E21BC" w:rsidP="00AA2B96">
      <w:pPr>
        <w:spacing w:after="0" w:line="240" w:lineRule="auto"/>
        <w:ind w:left="993" w:firstLine="567"/>
        <w:rPr>
          <w:rFonts w:ascii="Times New Roman" w:hAnsi="Times New Roman" w:cs="Times New Roman"/>
          <w:b/>
          <w:sz w:val="28"/>
          <w:szCs w:val="28"/>
        </w:rPr>
      </w:pPr>
    </w:p>
    <w:p w:rsidR="005A5C43" w:rsidRDefault="005A5C43" w:rsidP="00AA2B96">
      <w:pPr>
        <w:spacing w:after="0" w:line="240" w:lineRule="auto"/>
        <w:ind w:left="993" w:firstLine="567"/>
        <w:rPr>
          <w:rFonts w:ascii="Times New Roman" w:hAnsi="Times New Roman" w:cs="Times New Roman"/>
          <w:b/>
          <w:sz w:val="28"/>
          <w:szCs w:val="28"/>
        </w:rPr>
      </w:pPr>
    </w:p>
    <w:p w:rsidR="005A5C43" w:rsidRDefault="005A5C43" w:rsidP="00AA2B96">
      <w:pPr>
        <w:spacing w:after="0" w:line="240" w:lineRule="auto"/>
        <w:ind w:left="993" w:firstLine="567"/>
        <w:rPr>
          <w:rFonts w:ascii="Times New Roman" w:hAnsi="Times New Roman" w:cs="Times New Roman"/>
          <w:b/>
          <w:sz w:val="28"/>
          <w:szCs w:val="28"/>
        </w:rPr>
      </w:pPr>
    </w:p>
    <w:p w:rsidR="00152AE6" w:rsidRDefault="00152AE6" w:rsidP="00AA2B9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152AE6" w:rsidRDefault="00152AE6" w:rsidP="00AA2B9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</w:t>
      </w:r>
      <w:r w:rsidR="005357BC">
        <w:rPr>
          <w:rFonts w:ascii="Times New Roman" w:hAnsi="Times New Roman" w:cs="Times New Roman"/>
          <w:b/>
          <w:sz w:val="28"/>
          <w:szCs w:val="28"/>
        </w:rPr>
        <w:t xml:space="preserve">на                 </w:t>
      </w:r>
      <w:r w:rsidR="008B52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5233">
        <w:rPr>
          <w:rFonts w:ascii="Times New Roman" w:hAnsi="Times New Roman" w:cs="Times New Roman"/>
          <w:b/>
          <w:sz w:val="28"/>
          <w:szCs w:val="28"/>
        </w:rPr>
        <w:t>И.Л.</w:t>
      </w:r>
      <w:r w:rsidR="005A5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233">
        <w:rPr>
          <w:rFonts w:ascii="Times New Roman" w:hAnsi="Times New Roman" w:cs="Times New Roman"/>
          <w:b/>
          <w:sz w:val="28"/>
          <w:szCs w:val="28"/>
        </w:rPr>
        <w:t>Астафь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33A69" w:rsidRDefault="00B33A69" w:rsidP="00AA2B96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152AE6" w:rsidRPr="002A052C" w:rsidRDefault="00152AE6" w:rsidP="00AA2B96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Приволжского</w:t>
      </w:r>
    </w:p>
    <w:p w:rsidR="00152AE6" w:rsidRPr="002A052C" w:rsidRDefault="00152AE6" w:rsidP="00AA2B96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</w:t>
      </w:r>
      <w:r w:rsidR="00AA2B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B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193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935">
        <w:rPr>
          <w:rFonts w:ascii="Times New Roman" w:hAnsi="Times New Roman" w:cs="Times New Roman"/>
          <w:b/>
          <w:sz w:val="28"/>
          <w:szCs w:val="28"/>
        </w:rPr>
        <w:t>А.Н.</w:t>
      </w:r>
      <w:r w:rsidR="005A5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935">
        <w:rPr>
          <w:rFonts w:ascii="Times New Roman" w:hAnsi="Times New Roman" w:cs="Times New Roman"/>
          <w:b/>
          <w:sz w:val="28"/>
          <w:szCs w:val="28"/>
        </w:rPr>
        <w:t>Уткин</w:t>
      </w:r>
    </w:p>
    <w:p w:rsidR="00387B4F" w:rsidRDefault="008B71BA" w:rsidP="00B33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9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36" w:rsidRDefault="00C44736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FB" w:rsidRPr="00E550FB" w:rsidRDefault="00E550FB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E550FB" w:rsidRPr="00E550FB" w:rsidRDefault="00E550FB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</w:t>
      </w:r>
    </w:p>
    <w:p w:rsidR="00E550FB" w:rsidRPr="00E550FB" w:rsidRDefault="00E550FB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риволжского муниципального района</w:t>
      </w:r>
    </w:p>
    <w:p w:rsidR="00E550FB" w:rsidRPr="00E550FB" w:rsidRDefault="00E550FB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осит финансовое управление администрации Приволжского муниципального района </w:t>
      </w:r>
    </w:p>
    <w:p w:rsidR="00E550FB" w:rsidRPr="00E550FB" w:rsidRDefault="00E550FB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550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района или учреждения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274"/>
        <w:gridCol w:w="2272"/>
        <w:gridCol w:w="3147"/>
      </w:tblGrid>
      <w:tr w:rsidR="00E550FB" w:rsidRPr="00E550FB" w:rsidTr="00A72C3C">
        <w:tc>
          <w:tcPr>
            <w:tcW w:w="1400" w:type="dxa"/>
          </w:tcPr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</w:tcPr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272" w:type="dxa"/>
          </w:tcPr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3147" w:type="dxa"/>
          </w:tcPr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E550FB" w:rsidRPr="00E550FB" w:rsidTr="00A72C3C">
        <w:trPr>
          <w:trHeight w:val="285"/>
        </w:trPr>
        <w:tc>
          <w:tcPr>
            <w:tcW w:w="1400" w:type="dxa"/>
          </w:tcPr>
          <w:p w:rsidR="00E550FB" w:rsidRPr="00E550FB" w:rsidRDefault="00CC55EB" w:rsidP="00C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4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  <w:r w:rsidR="00E550FB"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3274" w:type="dxa"/>
          </w:tcPr>
          <w:p w:rsidR="00E550FB" w:rsidRPr="00E550FB" w:rsidRDefault="00E550FB" w:rsidP="00E5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550FB" w:rsidRPr="00E550FB" w:rsidRDefault="00E550FB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значейского исполнения, бюджетного учета и отчетности-главный бухгалтер</w:t>
            </w:r>
          </w:p>
        </w:tc>
        <w:tc>
          <w:tcPr>
            <w:tcW w:w="2272" w:type="dxa"/>
          </w:tcPr>
          <w:p w:rsidR="00E550FB" w:rsidRPr="00E550FB" w:rsidRDefault="00E550FB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Харитонова</w:t>
            </w:r>
          </w:p>
        </w:tc>
        <w:tc>
          <w:tcPr>
            <w:tcW w:w="3147" w:type="dxa"/>
          </w:tcPr>
          <w:p w:rsidR="00E550FB" w:rsidRPr="00E550FB" w:rsidRDefault="00E550FB" w:rsidP="00E550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0FB" w:rsidRPr="00E550FB" w:rsidTr="00A72C3C">
        <w:tc>
          <w:tcPr>
            <w:tcW w:w="10093" w:type="dxa"/>
            <w:gridSpan w:val="4"/>
            <w:tcBorders>
              <w:left w:val="nil"/>
              <w:right w:val="nil"/>
            </w:tcBorders>
          </w:tcPr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E550FB" w:rsidRPr="00E550FB" w:rsidTr="00A72C3C">
        <w:tc>
          <w:tcPr>
            <w:tcW w:w="1400" w:type="dxa"/>
          </w:tcPr>
          <w:p w:rsidR="00E550FB" w:rsidRPr="00E550FB" w:rsidRDefault="00CC55EB" w:rsidP="00C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4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="00E550FB"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74" w:type="dxa"/>
          </w:tcPr>
          <w:p w:rsidR="00E550FB" w:rsidRPr="00E550FB" w:rsidRDefault="00E550FB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Приволжского муниципального района, начальник финансового управления</w:t>
            </w:r>
          </w:p>
        </w:tc>
        <w:tc>
          <w:tcPr>
            <w:tcW w:w="2272" w:type="dxa"/>
          </w:tcPr>
          <w:p w:rsidR="00E550FB" w:rsidRPr="00E550FB" w:rsidRDefault="00E550FB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Частухина</w:t>
            </w:r>
          </w:p>
        </w:tc>
        <w:tc>
          <w:tcPr>
            <w:tcW w:w="3147" w:type="dxa"/>
          </w:tcPr>
          <w:p w:rsidR="00E550FB" w:rsidRPr="00E550FB" w:rsidRDefault="00E550FB" w:rsidP="00E550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0FB" w:rsidRPr="00E550FB" w:rsidTr="00E550FB">
        <w:trPr>
          <w:trHeight w:val="1777"/>
        </w:trPr>
        <w:tc>
          <w:tcPr>
            <w:tcW w:w="1400" w:type="dxa"/>
          </w:tcPr>
          <w:p w:rsidR="00E550FB" w:rsidRPr="00E550FB" w:rsidRDefault="00C44736" w:rsidP="00E5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9925043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="00E550FB"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74" w:type="dxa"/>
          </w:tcPr>
          <w:p w:rsidR="00E550FB" w:rsidRPr="00E550FB" w:rsidRDefault="00E550FB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риволжского муниципального района по организационно-правовым вопросам</w:t>
            </w:r>
          </w:p>
        </w:tc>
        <w:tc>
          <w:tcPr>
            <w:tcW w:w="2272" w:type="dxa"/>
          </w:tcPr>
          <w:p w:rsidR="00E550FB" w:rsidRPr="00E550FB" w:rsidRDefault="00E550FB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Скачкова</w:t>
            </w:r>
          </w:p>
        </w:tc>
        <w:tc>
          <w:tcPr>
            <w:tcW w:w="3147" w:type="dxa"/>
          </w:tcPr>
          <w:p w:rsidR="00E550FB" w:rsidRPr="00E550FB" w:rsidRDefault="00E550FB" w:rsidP="00E5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E550FB" w:rsidRPr="00E550FB" w:rsidTr="00A72C3C">
        <w:tc>
          <w:tcPr>
            <w:tcW w:w="1400" w:type="dxa"/>
          </w:tcPr>
          <w:p w:rsidR="00E550FB" w:rsidRPr="00E550FB" w:rsidRDefault="00CC55EB" w:rsidP="00C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4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  <w:r w:rsidR="00E550FB"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3274" w:type="dxa"/>
          </w:tcPr>
          <w:p w:rsidR="00C44736" w:rsidRDefault="00C44736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0FB" w:rsidRPr="00E550FB" w:rsidRDefault="00E550FB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2272" w:type="dxa"/>
          </w:tcPr>
          <w:p w:rsidR="00C44736" w:rsidRDefault="00C44736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0FB" w:rsidRPr="00E550FB" w:rsidRDefault="00E550FB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Смирнов</w:t>
            </w:r>
          </w:p>
        </w:tc>
        <w:tc>
          <w:tcPr>
            <w:tcW w:w="3147" w:type="dxa"/>
          </w:tcPr>
          <w:p w:rsidR="00E550FB" w:rsidRPr="00E550FB" w:rsidRDefault="00E550FB" w:rsidP="00E5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0FB" w:rsidRPr="00E550FB" w:rsidRDefault="00E550FB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FB" w:rsidRPr="00E550FB" w:rsidRDefault="00E550FB" w:rsidP="00E5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4356"/>
        <w:gridCol w:w="2835"/>
      </w:tblGrid>
      <w:tr w:rsidR="00E550FB" w:rsidRPr="00E550FB" w:rsidTr="006E11EF">
        <w:tc>
          <w:tcPr>
            <w:tcW w:w="2902" w:type="dxa"/>
          </w:tcPr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4356" w:type="dxa"/>
          </w:tcPr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 района</w:t>
            </w:r>
          </w:p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учреждения</w:t>
            </w:r>
          </w:p>
        </w:tc>
        <w:tc>
          <w:tcPr>
            <w:tcW w:w="2835" w:type="dxa"/>
          </w:tcPr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дресата</w:t>
            </w:r>
          </w:p>
        </w:tc>
      </w:tr>
      <w:tr w:rsidR="00E550FB" w:rsidRPr="00E550FB" w:rsidTr="006E11EF">
        <w:tc>
          <w:tcPr>
            <w:tcW w:w="2902" w:type="dxa"/>
          </w:tcPr>
          <w:p w:rsidR="00E550FB" w:rsidRPr="00E550FB" w:rsidRDefault="00E550FB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6" w:type="dxa"/>
          </w:tcPr>
          <w:p w:rsidR="00E550FB" w:rsidRPr="00E550FB" w:rsidRDefault="00E550FB" w:rsidP="00E550FB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48"/>
                <w:szCs w:val="48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риволжского муниципального района по организационно-правовым вопросам</w:t>
            </w:r>
          </w:p>
        </w:tc>
        <w:tc>
          <w:tcPr>
            <w:tcW w:w="2835" w:type="dxa"/>
          </w:tcPr>
          <w:p w:rsidR="00E550FB" w:rsidRPr="00E550FB" w:rsidRDefault="00E550FB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Скачкова</w:t>
            </w:r>
          </w:p>
        </w:tc>
      </w:tr>
      <w:tr w:rsidR="006E11EF" w:rsidRPr="00E550FB" w:rsidTr="006E11EF">
        <w:tc>
          <w:tcPr>
            <w:tcW w:w="2902" w:type="dxa"/>
          </w:tcPr>
          <w:p w:rsidR="006E11EF" w:rsidRPr="00E550FB" w:rsidRDefault="006E11EF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6" w:type="dxa"/>
          </w:tcPr>
          <w:p w:rsidR="006E11EF" w:rsidRPr="00E550FB" w:rsidRDefault="006E11EF" w:rsidP="00E550F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r w:rsidRPr="00E5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иволжского муниципального района</w:t>
            </w:r>
          </w:p>
        </w:tc>
        <w:tc>
          <w:tcPr>
            <w:tcW w:w="2835" w:type="dxa"/>
          </w:tcPr>
          <w:p w:rsidR="006E11EF" w:rsidRPr="00E550FB" w:rsidRDefault="006E11EF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Частухина</w:t>
            </w:r>
            <w:proofErr w:type="spellEnd"/>
          </w:p>
        </w:tc>
      </w:tr>
      <w:tr w:rsidR="006E11EF" w:rsidRPr="00E550FB" w:rsidTr="006E11EF">
        <w:tc>
          <w:tcPr>
            <w:tcW w:w="2902" w:type="dxa"/>
          </w:tcPr>
          <w:p w:rsidR="006E11EF" w:rsidRDefault="006E11EF" w:rsidP="00E5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6" w:type="dxa"/>
          </w:tcPr>
          <w:p w:rsidR="006E11EF" w:rsidRDefault="006E11EF" w:rsidP="00E550F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иволжского муниципального района</w:t>
            </w:r>
          </w:p>
        </w:tc>
        <w:tc>
          <w:tcPr>
            <w:tcW w:w="2835" w:type="dxa"/>
          </w:tcPr>
          <w:p w:rsidR="006E11EF" w:rsidRDefault="006E11EF" w:rsidP="00E5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Астафьева</w:t>
            </w:r>
          </w:p>
        </w:tc>
      </w:tr>
    </w:tbl>
    <w:p w:rsidR="00E550FB" w:rsidRPr="00E550FB" w:rsidRDefault="00E550FB" w:rsidP="00E550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0FB" w:rsidRDefault="00E550FB" w:rsidP="00B33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0FB" w:rsidRDefault="00E550FB" w:rsidP="00B33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0FB" w:rsidRDefault="00E550FB" w:rsidP="00B33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0FB" w:rsidRDefault="00E550FB" w:rsidP="00B33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F" w:rsidRDefault="006E11EF" w:rsidP="00B33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F" w:rsidRDefault="006E11EF" w:rsidP="00B33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416" w:rsidRDefault="00041416" w:rsidP="00B33A6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30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41416" w:rsidRDefault="00041416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  <w:r w:rsidR="006F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30DCA" w:rsidRDefault="00041416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оплаты труда</w:t>
      </w:r>
      <w:r w:rsidR="0053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</w:t>
      </w:r>
    </w:p>
    <w:p w:rsidR="0024212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6F5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1BA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62"/>
      <w:bookmarkEnd w:id="1"/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кладов и ежемесячного денежного </w:t>
      </w:r>
    </w:p>
    <w:p w:rsidR="008B71BA" w:rsidRDefault="008B71BA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ощ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D11D7F" w:rsidRPr="001737AE" w:rsidRDefault="00D11D7F" w:rsidP="00AA2B96">
      <w:pPr>
        <w:pStyle w:val="ConsPlusNormal"/>
        <w:ind w:left="-142" w:right="141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го управления администрации Приволжского муниципального района</w:t>
      </w:r>
      <w:r w:rsidR="00E85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8"/>
        <w:gridCol w:w="3402"/>
        <w:gridCol w:w="2410"/>
        <w:gridCol w:w="2551"/>
      </w:tblGrid>
      <w:tr w:rsidR="008B5233" w:rsidRPr="001737AE" w:rsidTr="008B5233">
        <w:tc>
          <w:tcPr>
            <w:tcW w:w="1918" w:type="dxa"/>
          </w:tcPr>
          <w:p w:rsidR="008B5233" w:rsidRPr="00881291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020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Группа муниципальных должностей</w:t>
            </w:r>
          </w:p>
        </w:tc>
        <w:tc>
          <w:tcPr>
            <w:tcW w:w="3402" w:type="dxa"/>
          </w:tcPr>
          <w:p w:rsidR="008B5233" w:rsidRPr="0099663E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9663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аименование должностей</w:t>
            </w:r>
          </w:p>
        </w:tc>
        <w:tc>
          <w:tcPr>
            <w:tcW w:w="2410" w:type="dxa"/>
          </w:tcPr>
          <w:p w:rsidR="008B5233" w:rsidRDefault="008B5233" w:rsidP="00CC5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175C02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змер должностных окладов муниципальных служащих, руб.</w:t>
            </w:r>
          </w:p>
          <w:p w:rsidR="00C44736" w:rsidRDefault="00C44736" w:rsidP="00CC5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</w:p>
          <w:p w:rsidR="00C44736" w:rsidRDefault="00C44736" w:rsidP="00CC5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(с 01.10.2026)</w:t>
            </w:r>
          </w:p>
          <w:p w:rsidR="008B5233" w:rsidRPr="0099663E" w:rsidRDefault="008B5233" w:rsidP="008B52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2551" w:type="dxa"/>
          </w:tcPr>
          <w:p w:rsidR="008B5233" w:rsidRDefault="00FB784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змер</w:t>
            </w:r>
            <w:r w:rsidR="008B5233" w:rsidRPr="0099663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ежемесячного денежного поощрения (в должностных окладах)</w:t>
            </w:r>
          </w:p>
          <w:p w:rsidR="00C44736" w:rsidRDefault="00C44736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C44736" w:rsidRPr="0099663E" w:rsidRDefault="00C44736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(с 01.01.2026)</w:t>
            </w:r>
          </w:p>
        </w:tc>
      </w:tr>
      <w:tr w:rsidR="008B5233" w:rsidRPr="001737AE" w:rsidTr="008B5233">
        <w:tc>
          <w:tcPr>
            <w:tcW w:w="1918" w:type="dxa"/>
            <w:vMerge w:val="restart"/>
          </w:tcPr>
          <w:p w:rsidR="008B5233" w:rsidRPr="00881291" w:rsidRDefault="008B5233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 должность</w:t>
            </w:r>
          </w:p>
        </w:tc>
        <w:tc>
          <w:tcPr>
            <w:tcW w:w="3402" w:type="dxa"/>
          </w:tcPr>
          <w:p w:rsidR="008B5233" w:rsidRPr="00881291" w:rsidRDefault="008B5233" w:rsidP="00D11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заместитель Главы администрации Приволжского муниципального района</w:t>
            </w:r>
          </w:p>
        </w:tc>
        <w:tc>
          <w:tcPr>
            <w:tcW w:w="2410" w:type="dxa"/>
          </w:tcPr>
          <w:p w:rsidR="008B5233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890</w:t>
            </w:r>
          </w:p>
        </w:tc>
        <w:tc>
          <w:tcPr>
            <w:tcW w:w="2551" w:type="dxa"/>
          </w:tcPr>
          <w:p w:rsidR="008B5233" w:rsidRPr="00881291" w:rsidRDefault="008B5233" w:rsidP="00CC55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8</w:t>
            </w:r>
          </w:p>
        </w:tc>
      </w:tr>
      <w:tr w:rsidR="008B5233" w:rsidRPr="001737AE" w:rsidTr="008B5233">
        <w:tc>
          <w:tcPr>
            <w:tcW w:w="1918" w:type="dxa"/>
            <w:vMerge/>
          </w:tcPr>
          <w:p w:rsidR="008B5233" w:rsidRPr="00881291" w:rsidRDefault="008B5233" w:rsidP="006F5C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8B5233" w:rsidRPr="00881291" w:rsidRDefault="008B5233" w:rsidP="006F5C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ы администрации Приволжского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района</w:t>
            </w:r>
          </w:p>
        </w:tc>
        <w:tc>
          <w:tcPr>
            <w:tcW w:w="2410" w:type="dxa"/>
          </w:tcPr>
          <w:p w:rsidR="008B5233" w:rsidRPr="00881291" w:rsidRDefault="008B5233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350</w:t>
            </w:r>
          </w:p>
        </w:tc>
        <w:tc>
          <w:tcPr>
            <w:tcW w:w="2551" w:type="dxa"/>
          </w:tcPr>
          <w:p w:rsidR="008B5233" w:rsidRPr="00881291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8B5233" w:rsidRPr="001737AE" w:rsidTr="008B5233">
        <w:tc>
          <w:tcPr>
            <w:tcW w:w="1918" w:type="dxa"/>
            <w:vMerge w:val="restart"/>
          </w:tcPr>
          <w:p w:rsidR="008B5233" w:rsidRDefault="008B5233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</w:p>
          <w:p w:rsidR="008B5233" w:rsidRPr="00881291" w:rsidRDefault="008B5233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3402" w:type="dxa"/>
          </w:tcPr>
          <w:p w:rsidR="008B5233" w:rsidRPr="00881291" w:rsidRDefault="008B5233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2410" w:type="dxa"/>
          </w:tcPr>
          <w:p w:rsidR="008B5233" w:rsidRPr="00881291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680</w:t>
            </w:r>
          </w:p>
        </w:tc>
        <w:tc>
          <w:tcPr>
            <w:tcW w:w="2551" w:type="dxa"/>
          </w:tcPr>
          <w:p w:rsidR="008B5233" w:rsidRPr="00881291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1</w:t>
            </w:r>
          </w:p>
        </w:tc>
      </w:tr>
      <w:tr w:rsidR="008B5233" w:rsidRPr="001737AE" w:rsidTr="008B5233">
        <w:tc>
          <w:tcPr>
            <w:tcW w:w="1918" w:type="dxa"/>
            <w:vMerge/>
          </w:tcPr>
          <w:p w:rsidR="008B5233" w:rsidRPr="00881291" w:rsidRDefault="008B5233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8B5233" w:rsidRPr="00881291" w:rsidRDefault="008B5233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, обладающего собственными полномочиями по решению</w:t>
            </w:r>
          </w:p>
          <w:p w:rsidR="008B5233" w:rsidRPr="00881291" w:rsidRDefault="008B5233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ов местного значения</w:t>
            </w:r>
          </w:p>
        </w:tc>
        <w:tc>
          <w:tcPr>
            <w:tcW w:w="2410" w:type="dxa"/>
          </w:tcPr>
          <w:p w:rsidR="008B5233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780</w:t>
            </w:r>
          </w:p>
        </w:tc>
        <w:tc>
          <w:tcPr>
            <w:tcW w:w="2551" w:type="dxa"/>
          </w:tcPr>
          <w:p w:rsidR="008B5233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9</w:t>
            </w:r>
          </w:p>
          <w:p w:rsidR="008B5233" w:rsidRPr="00881291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5233" w:rsidRPr="001737AE" w:rsidTr="008B5233">
        <w:tc>
          <w:tcPr>
            <w:tcW w:w="1918" w:type="dxa"/>
          </w:tcPr>
          <w:p w:rsidR="008B5233" w:rsidRPr="00881291" w:rsidRDefault="008B5233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8B5233" w:rsidRPr="00881291" w:rsidRDefault="008B5233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(председатель) структурного подразделения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ации (управления, комитета)</w:t>
            </w:r>
          </w:p>
        </w:tc>
        <w:tc>
          <w:tcPr>
            <w:tcW w:w="2410" w:type="dxa"/>
          </w:tcPr>
          <w:p w:rsidR="008B5233" w:rsidRPr="00881291" w:rsidRDefault="008B5233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780</w:t>
            </w:r>
          </w:p>
        </w:tc>
        <w:tc>
          <w:tcPr>
            <w:tcW w:w="2551" w:type="dxa"/>
          </w:tcPr>
          <w:p w:rsidR="008B5233" w:rsidRPr="00881291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8B5233" w:rsidRPr="001737AE" w:rsidTr="008B5233">
        <w:tc>
          <w:tcPr>
            <w:tcW w:w="1918" w:type="dxa"/>
            <w:vMerge w:val="restart"/>
          </w:tcPr>
          <w:p w:rsidR="008B5233" w:rsidRPr="00881291" w:rsidRDefault="008B5233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едущая должность</w:t>
            </w:r>
          </w:p>
        </w:tc>
        <w:tc>
          <w:tcPr>
            <w:tcW w:w="3402" w:type="dxa"/>
          </w:tcPr>
          <w:p w:rsidR="008B5233" w:rsidRPr="00881291" w:rsidRDefault="008B5233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структурного подразделения администрации (отдела)</w:t>
            </w:r>
          </w:p>
        </w:tc>
        <w:tc>
          <w:tcPr>
            <w:tcW w:w="2410" w:type="dxa"/>
          </w:tcPr>
          <w:p w:rsidR="008B5233" w:rsidRPr="00881291" w:rsidRDefault="008B5233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780</w:t>
            </w:r>
          </w:p>
        </w:tc>
        <w:tc>
          <w:tcPr>
            <w:tcW w:w="2551" w:type="dxa"/>
          </w:tcPr>
          <w:p w:rsidR="008B5233" w:rsidRPr="00881291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8B5233" w:rsidRPr="001737AE" w:rsidTr="008B5233">
        <w:tc>
          <w:tcPr>
            <w:tcW w:w="1918" w:type="dxa"/>
            <w:vMerge/>
          </w:tcPr>
          <w:p w:rsidR="008B5233" w:rsidRPr="00881291" w:rsidRDefault="008B5233" w:rsidP="009966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8B5233" w:rsidRPr="00881291" w:rsidRDefault="008B5233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(отдела) в составе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2410" w:type="dxa"/>
          </w:tcPr>
          <w:p w:rsidR="008B5233" w:rsidRPr="00881291" w:rsidRDefault="008B5233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780</w:t>
            </w:r>
          </w:p>
        </w:tc>
        <w:tc>
          <w:tcPr>
            <w:tcW w:w="2551" w:type="dxa"/>
          </w:tcPr>
          <w:p w:rsidR="008B5233" w:rsidRPr="00881291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8B5233" w:rsidRPr="001737AE" w:rsidTr="008B5233">
        <w:tc>
          <w:tcPr>
            <w:tcW w:w="1918" w:type="dxa"/>
            <w:vMerge/>
          </w:tcPr>
          <w:p w:rsidR="008B5233" w:rsidRPr="00881291" w:rsidRDefault="008B5233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8B5233" w:rsidRPr="00881291" w:rsidRDefault="008B5233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</w:t>
            </w:r>
          </w:p>
        </w:tc>
        <w:tc>
          <w:tcPr>
            <w:tcW w:w="2410" w:type="dxa"/>
          </w:tcPr>
          <w:p w:rsidR="008B5233" w:rsidRPr="00881291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80</w:t>
            </w:r>
          </w:p>
        </w:tc>
        <w:tc>
          <w:tcPr>
            <w:tcW w:w="2551" w:type="dxa"/>
          </w:tcPr>
          <w:p w:rsidR="008B5233" w:rsidRPr="00881291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8B5233" w:rsidRPr="001737AE" w:rsidTr="008B5233">
        <w:tc>
          <w:tcPr>
            <w:tcW w:w="1918" w:type="dxa"/>
            <w:vMerge/>
          </w:tcPr>
          <w:p w:rsidR="008B5233" w:rsidRPr="00881291" w:rsidRDefault="008B5233" w:rsidP="009966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8B5233" w:rsidRPr="00881291" w:rsidRDefault="008B5233" w:rsidP="00996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структурного подразделения (отдела) в составе структурного подразделения администрации (управления, комитета), обладающего собственными полномочиями по решению вопросов местного значения</w:t>
            </w:r>
          </w:p>
        </w:tc>
        <w:tc>
          <w:tcPr>
            <w:tcW w:w="2410" w:type="dxa"/>
          </w:tcPr>
          <w:p w:rsidR="008B5233" w:rsidRPr="00881291" w:rsidRDefault="008B5233" w:rsidP="00996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80</w:t>
            </w:r>
          </w:p>
        </w:tc>
        <w:tc>
          <w:tcPr>
            <w:tcW w:w="2551" w:type="dxa"/>
          </w:tcPr>
          <w:p w:rsidR="008B5233" w:rsidRPr="00881291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8B5233" w:rsidRPr="001737AE" w:rsidTr="008B5233">
        <w:tc>
          <w:tcPr>
            <w:tcW w:w="1918" w:type="dxa"/>
            <w:vMerge w:val="restart"/>
          </w:tcPr>
          <w:p w:rsidR="008B5233" w:rsidRPr="00881291" w:rsidRDefault="008B5233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ая должность</w:t>
            </w:r>
          </w:p>
        </w:tc>
        <w:tc>
          <w:tcPr>
            <w:tcW w:w="3402" w:type="dxa"/>
          </w:tcPr>
          <w:p w:rsidR="008B5233" w:rsidRPr="00881291" w:rsidRDefault="008B5233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</w:t>
            </w:r>
          </w:p>
        </w:tc>
        <w:tc>
          <w:tcPr>
            <w:tcW w:w="2410" w:type="dxa"/>
          </w:tcPr>
          <w:p w:rsidR="008B5233" w:rsidRPr="00881291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70</w:t>
            </w:r>
          </w:p>
        </w:tc>
        <w:tc>
          <w:tcPr>
            <w:tcW w:w="2551" w:type="dxa"/>
          </w:tcPr>
          <w:p w:rsidR="008B5233" w:rsidRPr="00881291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8B5233" w:rsidRPr="001737AE" w:rsidTr="008B5233">
        <w:tc>
          <w:tcPr>
            <w:tcW w:w="1918" w:type="dxa"/>
            <w:vMerge/>
          </w:tcPr>
          <w:p w:rsidR="008B5233" w:rsidRPr="00881291" w:rsidRDefault="008B5233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:rsidR="008B5233" w:rsidRPr="00881291" w:rsidRDefault="008B5233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</w:t>
            </w:r>
          </w:p>
        </w:tc>
        <w:tc>
          <w:tcPr>
            <w:tcW w:w="2410" w:type="dxa"/>
          </w:tcPr>
          <w:p w:rsidR="008B5233" w:rsidRPr="00881291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60</w:t>
            </w:r>
          </w:p>
        </w:tc>
        <w:tc>
          <w:tcPr>
            <w:tcW w:w="2551" w:type="dxa"/>
          </w:tcPr>
          <w:p w:rsidR="008B5233" w:rsidRPr="00881291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8B5233" w:rsidRPr="001737AE" w:rsidTr="008B5233">
        <w:tc>
          <w:tcPr>
            <w:tcW w:w="1918" w:type="dxa"/>
          </w:tcPr>
          <w:p w:rsidR="008B5233" w:rsidRPr="00881291" w:rsidRDefault="008B5233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адшая должность</w:t>
            </w:r>
          </w:p>
        </w:tc>
        <w:tc>
          <w:tcPr>
            <w:tcW w:w="3402" w:type="dxa"/>
          </w:tcPr>
          <w:p w:rsidR="008B5233" w:rsidRPr="00881291" w:rsidRDefault="008B5233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1 категории</w:t>
            </w:r>
          </w:p>
        </w:tc>
        <w:tc>
          <w:tcPr>
            <w:tcW w:w="2410" w:type="dxa"/>
          </w:tcPr>
          <w:p w:rsidR="008B5233" w:rsidRPr="00881291" w:rsidRDefault="008B5233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40</w:t>
            </w:r>
          </w:p>
        </w:tc>
        <w:tc>
          <w:tcPr>
            <w:tcW w:w="2551" w:type="dxa"/>
          </w:tcPr>
          <w:p w:rsidR="008B5233" w:rsidRPr="00881291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049" w:rsidRDefault="009C50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71FF" w:rsidRDefault="00DF71FF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5" w:rsidRDefault="0049193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5" w:rsidRDefault="0049193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825" w:rsidRDefault="0053382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825" w:rsidRDefault="0053382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825" w:rsidRDefault="0053382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825" w:rsidRDefault="0053382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825" w:rsidRDefault="0053382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F" w:rsidRDefault="006E11EF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825" w:rsidRDefault="0053382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825" w:rsidRDefault="00533825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 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истеме оплаты труда муниципальных служащих</w:t>
      </w:r>
    </w:p>
    <w:p w:rsidR="00530DCA" w:rsidRDefault="00530DCA" w:rsidP="00530D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лжского муниципального района                                                                         </w:t>
      </w: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416" w:rsidRDefault="0004141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Pr="001737AE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окладов и ежемесячного денежного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ения</w:t>
      </w:r>
      <w:r w:rsidR="0024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B65AA6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10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8"/>
        <w:gridCol w:w="3260"/>
        <w:gridCol w:w="2552"/>
        <w:gridCol w:w="2551"/>
      </w:tblGrid>
      <w:tr w:rsidR="008B5233" w:rsidRPr="00533825" w:rsidTr="00C44736">
        <w:tc>
          <w:tcPr>
            <w:tcW w:w="1918" w:type="dxa"/>
            <w:tcBorders>
              <w:bottom w:val="single" w:sz="4" w:space="0" w:color="auto"/>
            </w:tcBorders>
          </w:tcPr>
          <w:p w:rsidR="008B5233" w:rsidRPr="0099663E" w:rsidRDefault="008B5233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9663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Группа муниципальных должност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5233" w:rsidRPr="0099663E" w:rsidRDefault="008B5233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99663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аименование должност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5233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должностных окладов муниципальных служащих, руб.</w:t>
            </w:r>
          </w:p>
          <w:p w:rsidR="00C44736" w:rsidRDefault="00C44736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736" w:rsidRPr="00533825" w:rsidRDefault="00C44736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01.10.2026)</w:t>
            </w:r>
          </w:p>
          <w:p w:rsidR="008B5233" w:rsidRPr="00533825" w:rsidRDefault="008B5233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5233" w:rsidRDefault="008B5233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533825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змер ежемесячного денежного поощрения (в должностных окладах)</w:t>
            </w:r>
          </w:p>
          <w:p w:rsidR="00C44736" w:rsidRDefault="00C4473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:rsidR="00C44736" w:rsidRPr="00533825" w:rsidRDefault="00C4473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(с 01.01.2026)</w:t>
            </w:r>
          </w:p>
        </w:tc>
      </w:tr>
      <w:tr w:rsidR="008B5233" w:rsidRPr="00881291" w:rsidTr="00C44736">
        <w:tc>
          <w:tcPr>
            <w:tcW w:w="1918" w:type="dxa"/>
            <w:tcBorders>
              <w:bottom w:val="single" w:sz="4" w:space="0" w:color="auto"/>
            </w:tcBorders>
          </w:tcPr>
          <w:p w:rsidR="008B5233" w:rsidRPr="00881291" w:rsidRDefault="008B5233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жность</w:t>
            </w:r>
          </w:p>
          <w:p w:rsidR="008B5233" w:rsidRPr="00881291" w:rsidRDefault="008B5233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5233" w:rsidRDefault="008B5233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структурного подразде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парата Совета, председатель Контрольно-счетной палаты Приволжского муниципального района</w:t>
            </w:r>
          </w:p>
          <w:p w:rsidR="008B5233" w:rsidRPr="00881291" w:rsidRDefault="008B5233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5233" w:rsidRPr="00881291" w:rsidRDefault="008B5233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7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5233" w:rsidRPr="00881291" w:rsidRDefault="008B5233" w:rsidP="005338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</w:tbl>
    <w:p w:rsidR="00B65AA6" w:rsidRPr="001737AE" w:rsidRDefault="00B65AA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Default="00DF24BA"/>
    <w:p w:rsidR="005813EC" w:rsidRDefault="005813EC"/>
    <w:p w:rsidR="005813EC" w:rsidRDefault="005813EC"/>
    <w:p w:rsidR="005813EC" w:rsidRDefault="005813EC"/>
    <w:p w:rsidR="005813EC" w:rsidRDefault="005813EC"/>
    <w:p w:rsidR="0099663E" w:rsidRDefault="0099663E"/>
    <w:p w:rsidR="0099663E" w:rsidRDefault="0099663E"/>
    <w:p w:rsidR="0099663E" w:rsidRDefault="0099663E"/>
    <w:p w:rsidR="0099663E" w:rsidRDefault="0099663E"/>
    <w:p w:rsidR="0099663E" w:rsidRDefault="0099663E"/>
    <w:sectPr w:rsidR="0099663E" w:rsidSect="00491935">
      <w:pgSz w:w="11906" w:h="16838"/>
      <w:pgMar w:top="709" w:right="99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AB"/>
    <w:rsid w:val="000036E0"/>
    <w:rsid w:val="00006473"/>
    <w:rsid w:val="00006CD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1416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514"/>
    <w:rsid w:val="000A3904"/>
    <w:rsid w:val="000A6476"/>
    <w:rsid w:val="000B1BDF"/>
    <w:rsid w:val="000B4C47"/>
    <w:rsid w:val="000B4F7C"/>
    <w:rsid w:val="000B54F0"/>
    <w:rsid w:val="000B672C"/>
    <w:rsid w:val="000B7DF6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52AE6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C02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12A"/>
    <w:rsid w:val="00242F09"/>
    <w:rsid w:val="0024343E"/>
    <w:rsid w:val="00243C81"/>
    <w:rsid w:val="002464D4"/>
    <w:rsid w:val="00247517"/>
    <w:rsid w:val="0025060C"/>
    <w:rsid w:val="00254B87"/>
    <w:rsid w:val="00254DE0"/>
    <w:rsid w:val="00260EE9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205"/>
    <w:rsid w:val="002B0328"/>
    <w:rsid w:val="002B4C8A"/>
    <w:rsid w:val="002B56AB"/>
    <w:rsid w:val="002B59E4"/>
    <w:rsid w:val="002C27C4"/>
    <w:rsid w:val="002C3D03"/>
    <w:rsid w:val="002C41B4"/>
    <w:rsid w:val="002C760D"/>
    <w:rsid w:val="002D03A6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87B4F"/>
    <w:rsid w:val="003917FA"/>
    <w:rsid w:val="00392396"/>
    <w:rsid w:val="0039356C"/>
    <w:rsid w:val="00393ED1"/>
    <w:rsid w:val="0039426C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1EBA"/>
    <w:rsid w:val="00423EC0"/>
    <w:rsid w:val="0042495A"/>
    <w:rsid w:val="00424B00"/>
    <w:rsid w:val="00424F27"/>
    <w:rsid w:val="004264A6"/>
    <w:rsid w:val="004305D6"/>
    <w:rsid w:val="00430940"/>
    <w:rsid w:val="004314D8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196C"/>
    <w:rsid w:val="004731CC"/>
    <w:rsid w:val="00474239"/>
    <w:rsid w:val="00474673"/>
    <w:rsid w:val="00477494"/>
    <w:rsid w:val="00485A0D"/>
    <w:rsid w:val="00490699"/>
    <w:rsid w:val="00491935"/>
    <w:rsid w:val="00493911"/>
    <w:rsid w:val="0049567E"/>
    <w:rsid w:val="004A091E"/>
    <w:rsid w:val="004A0D8C"/>
    <w:rsid w:val="004A2EFF"/>
    <w:rsid w:val="004A7F48"/>
    <w:rsid w:val="004B0ADD"/>
    <w:rsid w:val="004B0EA5"/>
    <w:rsid w:val="004B4CD9"/>
    <w:rsid w:val="004B5335"/>
    <w:rsid w:val="004B59EF"/>
    <w:rsid w:val="004B7B6E"/>
    <w:rsid w:val="004B7D63"/>
    <w:rsid w:val="004C4B04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2152B"/>
    <w:rsid w:val="00522E51"/>
    <w:rsid w:val="00524E81"/>
    <w:rsid w:val="005250E6"/>
    <w:rsid w:val="00527D44"/>
    <w:rsid w:val="00530DCA"/>
    <w:rsid w:val="00533825"/>
    <w:rsid w:val="00534D3F"/>
    <w:rsid w:val="005357BC"/>
    <w:rsid w:val="005419CB"/>
    <w:rsid w:val="0054345A"/>
    <w:rsid w:val="00546CBF"/>
    <w:rsid w:val="00547481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13EC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5C43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21BC"/>
    <w:rsid w:val="005E5BC3"/>
    <w:rsid w:val="005E5DB8"/>
    <w:rsid w:val="005E601A"/>
    <w:rsid w:val="005E6C6E"/>
    <w:rsid w:val="005E75EB"/>
    <w:rsid w:val="005F0AB5"/>
    <w:rsid w:val="005F2A4C"/>
    <w:rsid w:val="005F31C7"/>
    <w:rsid w:val="005F46AC"/>
    <w:rsid w:val="005F5AEE"/>
    <w:rsid w:val="006001C5"/>
    <w:rsid w:val="00602A4D"/>
    <w:rsid w:val="006034EA"/>
    <w:rsid w:val="006060A4"/>
    <w:rsid w:val="0060673A"/>
    <w:rsid w:val="00611A3B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128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11EF"/>
    <w:rsid w:val="006E55F8"/>
    <w:rsid w:val="006E5A49"/>
    <w:rsid w:val="006E6392"/>
    <w:rsid w:val="006E7DC7"/>
    <w:rsid w:val="006F1132"/>
    <w:rsid w:val="006F1AEF"/>
    <w:rsid w:val="006F4D86"/>
    <w:rsid w:val="006F5725"/>
    <w:rsid w:val="006F5C65"/>
    <w:rsid w:val="006F657A"/>
    <w:rsid w:val="006F6DB1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252F"/>
    <w:rsid w:val="007233F3"/>
    <w:rsid w:val="00723839"/>
    <w:rsid w:val="00723F06"/>
    <w:rsid w:val="00725C75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E6193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2D29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4E98"/>
    <w:rsid w:val="00855140"/>
    <w:rsid w:val="00855AE7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29C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137F"/>
    <w:rsid w:val="008A2DC6"/>
    <w:rsid w:val="008A37FE"/>
    <w:rsid w:val="008A5228"/>
    <w:rsid w:val="008B0EBD"/>
    <w:rsid w:val="008B1BC1"/>
    <w:rsid w:val="008B27A1"/>
    <w:rsid w:val="008B4E06"/>
    <w:rsid w:val="008B5233"/>
    <w:rsid w:val="008B5564"/>
    <w:rsid w:val="008B71BA"/>
    <w:rsid w:val="008B7569"/>
    <w:rsid w:val="008B7697"/>
    <w:rsid w:val="008C0687"/>
    <w:rsid w:val="008C127B"/>
    <w:rsid w:val="008C67AE"/>
    <w:rsid w:val="008C6E20"/>
    <w:rsid w:val="008D1CF2"/>
    <w:rsid w:val="008D7740"/>
    <w:rsid w:val="008E00B1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825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663E"/>
    <w:rsid w:val="009970C5"/>
    <w:rsid w:val="009A2890"/>
    <w:rsid w:val="009A2E44"/>
    <w:rsid w:val="009A45D7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3FB3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2B96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C47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2B0F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2F34"/>
    <w:rsid w:val="00B33A69"/>
    <w:rsid w:val="00B34E4C"/>
    <w:rsid w:val="00B36764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AA6"/>
    <w:rsid w:val="00B72236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4D7C"/>
    <w:rsid w:val="00C25BEC"/>
    <w:rsid w:val="00C30BD5"/>
    <w:rsid w:val="00C33C98"/>
    <w:rsid w:val="00C34BD3"/>
    <w:rsid w:val="00C36A23"/>
    <w:rsid w:val="00C40687"/>
    <w:rsid w:val="00C42D8A"/>
    <w:rsid w:val="00C4394E"/>
    <w:rsid w:val="00C44736"/>
    <w:rsid w:val="00C458BE"/>
    <w:rsid w:val="00C46109"/>
    <w:rsid w:val="00C46BB2"/>
    <w:rsid w:val="00C4731F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4F18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55EB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41A7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36A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DF71FF"/>
    <w:rsid w:val="00E0605A"/>
    <w:rsid w:val="00E07625"/>
    <w:rsid w:val="00E07981"/>
    <w:rsid w:val="00E110E5"/>
    <w:rsid w:val="00E11E90"/>
    <w:rsid w:val="00E13B81"/>
    <w:rsid w:val="00E145A8"/>
    <w:rsid w:val="00E14878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0FB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071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B7843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95B0EF1628C79791968DC6B42103CA7ECE27127F355CB08DFBF0A9E48EEE08CA2C98624D85F040BB8D58E7Ej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5B0EF1628C79791968DC6B42103CA7ECE27127F356C30ED8BF0A9E48EEE08CA2C98624D85F040BB8D48F7E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ECEC-207E-4B38-8003-D67FB73C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83</cp:revision>
  <cp:lastPrinted>2025-11-13T07:19:00Z</cp:lastPrinted>
  <dcterms:created xsi:type="dcterms:W3CDTF">2018-03-13T12:55:00Z</dcterms:created>
  <dcterms:modified xsi:type="dcterms:W3CDTF">2026-01-15T07:36:00Z</dcterms:modified>
</cp:coreProperties>
</file>